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7F7E7F7B" w:rsidR="00B12F5A" w:rsidRDefault="0090239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ember 15, 2022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011C0800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4B0FB8">
        <w:rPr>
          <w:rFonts w:ascii="Times New Roman" w:hAnsi="Times New Roman"/>
          <w:sz w:val="24"/>
          <w:szCs w:val="24"/>
        </w:rPr>
        <w:t xml:space="preserve">November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4B0FB8">
        <w:rPr>
          <w:rFonts w:ascii="Times New Roman" w:hAnsi="Times New Roman"/>
          <w:sz w:val="24"/>
          <w:szCs w:val="24"/>
        </w:rPr>
        <w:t>November 15</w:t>
      </w:r>
      <w:r w:rsidR="00E53EE7">
        <w:rPr>
          <w:rFonts w:ascii="Times New Roman" w:hAnsi="Times New Roman"/>
          <w:sz w:val="24"/>
          <w:szCs w:val="24"/>
        </w:rPr>
        <w:t>, 20</w:t>
      </w:r>
      <w:r w:rsidR="006D6055">
        <w:rPr>
          <w:rFonts w:ascii="Times New Roman" w:hAnsi="Times New Roman"/>
          <w:sz w:val="24"/>
          <w:szCs w:val="24"/>
        </w:rPr>
        <w:t>2</w:t>
      </w:r>
      <w:r w:rsidR="00171812">
        <w:rPr>
          <w:rFonts w:ascii="Times New Roman" w:hAnsi="Times New Roman"/>
          <w:sz w:val="24"/>
          <w:szCs w:val="24"/>
        </w:rPr>
        <w:t>2</w:t>
      </w:r>
      <w:r w:rsidR="00E53EE7">
        <w:rPr>
          <w:rFonts w:ascii="Times New Roman" w:hAnsi="Times New Roman"/>
          <w:sz w:val="24"/>
          <w:szCs w:val="24"/>
        </w:rPr>
        <w:t xml:space="preserve"> </w:t>
      </w:r>
      <w:r w:rsidR="00EB5A29">
        <w:rPr>
          <w:rFonts w:ascii="Times New Roman" w:hAnsi="Times New Roman"/>
          <w:sz w:val="24"/>
          <w:szCs w:val="24"/>
        </w:rPr>
        <w:t>at</w:t>
      </w:r>
      <w:r w:rsidR="00993777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the USDA Service Center</w:t>
      </w:r>
      <w:r w:rsidR="00993777">
        <w:rPr>
          <w:rFonts w:ascii="Times New Roman" w:hAnsi="Times New Roman"/>
          <w:sz w:val="24"/>
          <w:szCs w:val="24"/>
        </w:rPr>
        <w:t xml:space="preserve"> in Charleston. </w:t>
      </w:r>
      <w:r w:rsidR="00EB5A29">
        <w:rPr>
          <w:rFonts w:ascii="Times New Roman" w:hAnsi="Times New Roman"/>
          <w:sz w:val="24"/>
          <w:szCs w:val="24"/>
        </w:rPr>
        <w:t xml:space="preserve">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28FDDB0B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Directors present:</w:t>
      </w:r>
      <w:r w:rsidR="006D6055">
        <w:rPr>
          <w:rFonts w:ascii="Times New Roman" w:hAnsi="Times New Roman"/>
          <w:sz w:val="24"/>
          <w:szCs w:val="24"/>
        </w:rPr>
        <w:t xml:space="preserve"> </w:t>
      </w:r>
      <w:r w:rsidR="00D959ED">
        <w:rPr>
          <w:rFonts w:ascii="Times New Roman" w:hAnsi="Times New Roman"/>
          <w:sz w:val="24"/>
          <w:szCs w:val="24"/>
        </w:rPr>
        <w:t>Todd Easton</w:t>
      </w:r>
      <w:r w:rsidR="003169D9">
        <w:rPr>
          <w:rFonts w:ascii="Times New Roman" w:hAnsi="Times New Roman"/>
          <w:sz w:val="24"/>
          <w:szCs w:val="24"/>
        </w:rPr>
        <w:t xml:space="preserve">, </w:t>
      </w:r>
      <w:r w:rsidR="00A529DB">
        <w:rPr>
          <w:rFonts w:ascii="Times New Roman" w:hAnsi="Times New Roman"/>
          <w:sz w:val="24"/>
          <w:szCs w:val="24"/>
        </w:rPr>
        <w:t>Justin Thomas</w:t>
      </w:r>
      <w:r w:rsidR="00993777">
        <w:rPr>
          <w:rFonts w:ascii="Times New Roman" w:hAnsi="Times New Roman"/>
          <w:sz w:val="24"/>
          <w:szCs w:val="24"/>
        </w:rPr>
        <w:t xml:space="preserve">, </w:t>
      </w:r>
      <w:r w:rsidR="00553960">
        <w:rPr>
          <w:rFonts w:ascii="Times New Roman" w:hAnsi="Times New Roman"/>
          <w:sz w:val="24"/>
          <w:szCs w:val="24"/>
        </w:rPr>
        <w:t>Pat Harrington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2DC90159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WCD Staff:</w:t>
      </w:r>
      <w:r w:rsidR="00F932DA">
        <w:rPr>
          <w:rFonts w:ascii="Times New Roman" w:hAnsi="Times New Roman"/>
          <w:sz w:val="24"/>
          <w:szCs w:val="24"/>
        </w:rPr>
        <w:t xml:space="preserve"> </w:t>
      </w:r>
      <w:r w:rsidR="008326A0">
        <w:rPr>
          <w:rFonts w:ascii="Times New Roman" w:hAnsi="Times New Roman"/>
          <w:sz w:val="24"/>
          <w:szCs w:val="24"/>
        </w:rPr>
        <w:t>Terina Coffey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25A181C9" w:rsidR="00B12F5A" w:rsidRPr="00661555" w:rsidRDefault="00445E3A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on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called the 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7:</w:t>
      </w:r>
      <w:r w:rsidR="00704858">
        <w:rPr>
          <w:rFonts w:ascii="Times New Roman" w:hAnsi="Times New Roman"/>
          <w:sz w:val="24"/>
          <w:szCs w:val="24"/>
        </w:rPr>
        <w:t>44</w:t>
      </w:r>
      <w:r w:rsidR="003A4D32" w:rsidRPr="00661555">
        <w:rPr>
          <w:rFonts w:ascii="Times New Roman" w:hAnsi="Times New Roman"/>
          <w:sz w:val="24"/>
          <w:szCs w:val="24"/>
        </w:rPr>
        <w:t xml:space="preserve"> 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 w:rsidR="00704858">
        <w:rPr>
          <w:rFonts w:ascii="Times New Roman" w:hAnsi="Times New Roman"/>
          <w:sz w:val="24"/>
          <w:szCs w:val="24"/>
        </w:rPr>
        <w:t>Thomas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 w:rsidR="00704858">
        <w:rPr>
          <w:rFonts w:ascii="Times New Roman" w:hAnsi="Times New Roman"/>
          <w:sz w:val="24"/>
          <w:szCs w:val="24"/>
        </w:rPr>
        <w:t>Harrington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622AB23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043067"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meeting </w:t>
      </w:r>
      <w:r w:rsidR="00CA0747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D14ECE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made a motion to approve. </w:t>
      </w:r>
      <w:r w:rsidR="00ED7C45">
        <w:rPr>
          <w:rFonts w:ascii="Times New Roman" w:hAnsi="Times New Roman"/>
          <w:sz w:val="24"/>
          <w:szCs w:val="24"/>
        </w:rPr>
        <w:t>Harrington</w:t>
      </w:r>
      <w:r>
        <w:rPr>
          <w:rFonts w:ascii="Times New Roman" w:hAnsi="Times New Roman"/>
          <w:sz w:val="24"/>
          <w:szCs w:val="24"/>
        </w:rPr>
        <w:t xml:space="preserve">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41311430" w:rsidR="00F50CB6" w:rsidRDefault="00B506EF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</w:t>
      </w:r>
      <w:r w:rsidR="00F50CB6">
        <w:rPr>
          <w:rFonts w:ascii="Times New Roman" w:hAnsi="Times New Roman"/>
          <w:sz w:val="24"/>
          <w:szCs w:val="24"/>
        </w:rPr>
        <w:t>ployee time sheets were reviewed.</w:t>
      </w:r>
      <w:r w:rsidR="00ED3756">
        <w:rPr>
          <w:rFonts w:ascii="Times New Roman" w:hAnsi="Times New Roman"/>
          <w:sz w:val="24"/>
          <w:szCs w:val="24"/>
        </w:rPr>
        <w:t xml:space="preserve"> 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41B6C628" w:rsidR="00F50CB6" w:rsidRDefault="00ED7C45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rington</w:t>
      </w:r>
      <w:r w:rsidR="00B506EF">
        <w:rPr>
          <w:rFonts w:ascii="Times New Roman" w:hAnsi="Times New Roman"/>
          <w:sz w:val="24"/>
          <w:szCs w:val="24"/>
        </w:rPr>
        <w:t xml:space="preserve"> made a motion to approve travel reports. </w:t>
      </w:r>
      <w:r>
        <w:rPr>
          <w:rFonts w:ascii="Times New Roman" w:hAnsi="Times New Roman"/>
          <w:sz w:val="24"/>
          <w:szCs w:val="24"/>
        </w:rPr>
        <w:t>Thomas</w:t>
      </w:r>
      <w:r w:rsidR="00B506EF">
        <w:rPr>
          <w:rFonts w:ascii="Times New Roman" w:hAnsi="Times New Roman"/>
          <w:sz w:val="24"/>
          <w:szCs w:val="24"/>
        </w:rPr>
        <w:t xml:space="preserve"> seconded the motion. Motion carried.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62B83DCB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he</w:t>
      </w:r>
      <w:r w:rsidR="00CD198C"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>financial report w</w:t>
      </w:r>
      <w:r w:rsidR="0025412A">
        <w:rPr>
          <w:rFonts w:ascii="Times New Roman" w:hAnsi="Times New Roman"/>
          <w:sz w:val="24"/>
          <w:szCs w:val="24"/>
        </w:rPr>
        <w:t>as</w:t>
      </w:r>
      <w:r w:rsidRPr="00661555">
        <w:rPr>
          <w:rFonts w:ascii="Times New Roman" w:hAnsi="Times New Roman"/>
          <w:sz w:val="24"/>
          <w:szCs w:val="24"/>
        </w:rPr>
        <w:t xml:space="preserve"> reviewed. </w:t>
      </w:r>
      <w:r w:rsidR="00BD17B0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made a motion to approve the f</w:t>
      </w:r>
      <w:r w:rsidRPr="00661555">
        <w:rPr>
          <w:rFonts w:ascii="Times New Roman" w:hAnsi="Times New Roman"/>
          <w:sz w:val="24"/>
          <w:szCs w:val="24"/>
        </w:rPr>
        <w:t xml:space="preserve">inancial reports. </w:t>
      </w:r>
      <w:r w:rsidR="00ED7C45">
        <w:rPr>
          <w:rFonts w:ascii="Times New Roman" w:hAnsi="Times New Roman"/>
          <w:sz w:val="24"/>
          <w:szCs w:val="24"/>
        </w:rPr>
        <w:t>Harringt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  <w:r w:rsidR="00B4462E">
        <w:rPr>
          <w:rFonts w:ascii="Times New Roman" w:hAnsi="Times New Roman"/>
          <w:sz w:val="24"/>
          <w:szCs w:val="24"/>
        </w:rPr>
        <w:t>Interest rates were discussed &amp; Coffey will look into CD rates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0B625EAC" w14:textId="39DA9CC5" w:rsidR="00B05A79" w:rsidRPr="00A11086" w:rsidRDefault="00B4462E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ter from the AISWCD alerting SWCDs that they are looking into employee</w:t>
      </w:r>
      <w:r w:rsidR="00711637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s ability to participate in a local government retirement program. </w:t>
      </w:r>
      <w:r w:rsidR="00711637">
        <w:rPr>
          <w:rFonts w:ascii="Times New Roman" w:hAnsi="Times New Roman"/>
          <w:sz w:val="24"/>
          <w:szCs w:val="24"/>
        </w:rPr>
        <w:t xml:space="preserve">We will wait for additional information. </w:t>
      </w:r>
    </w:p>
    <w:p w14:paraId="75D66FB5" w14:textId="77777777" w:rsidR="00711637" w:rsidRDefault="00711637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CA5CB1D" w14:textId="12BCF382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4A42DDFC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024ADDFF" w14:textId="77777777" w:rsidR="00DA588E" w:rsidRDefault="00DA588E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FADD85" w14:textId="21E5406C" w:rsidR="00665BD2" w:rsidRDefault="00665BD2" w:rsidP="00665BD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Required:</w:t>
      </w:r>
    </w:p>
    <w:p w14:paraId="583091DB" w14:textId="3EF67916" w:rsidR="00895490" w:rsidRDefault="002A3C9C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nter Training: December 6</w:t>
      </w:r>
      <w:r w:rsidRPr="002A3C9C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&amp; 7</w:t>
      </w:r>
      <w:r w:rsidRPr="002A3C9C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: Harrington made a motion for Spaniol to attend WT. Thomas seconded the motion. Motion passes. </w:t>
      </w:r>
    </w:p>
    <w:p w14:paraId="10901B5C" w14:textId="03764E26" w:rsidR="002A3C9C" w:rsidRDefault="002A3C9C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6CA0C458" w14:textId="68724734" w:rsidR="002A3C9C" w:rsidRDefault="002A3C9C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u</w:t>
      </w:r>
      <w:r w:rsidR="00924831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x Maintenance</w:t>
      </w:r>
      <w:r w:rsidR="00723B4F">
        <w:rPr>
          <w:rFonts w:ascii="Times New Roman" w:hAnsi="Times New Roman"/>
          <w:bCs/>
          <w:sz w:val="24"/>
          <w:szCs w:val="24"/>
        </w:rPr>
        <w:t xml:space="preserve">: new tires for sure: was discussed &amp; decided to keep on agenda. </w:t>
      </w:r>
    </w:p>
    <w:p w14:paraId="50F60AA5" w14:textId="0A034BF6" w:rsidR="00764262" w:rsidRDefault="00764262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3B85E50C" w14:textId="27CE92D4" w:rsidR="00764262" w:rsidRDefault="00764262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Burn equipment maintenance: Thomas made a motion </w:t>
      </w:r>
      <w:r w:rsidR="005450B0">
        <w:rPr>
          <w:rFonts w:ascii="Times New Roman" w:hAnsi="Times New Roman"/>
          <w:bCs/>
          <w:sz w:val="24"/>
          <w:szCs w:val="24"/>
        </w:rPr>
        <w:t>for Coffey to contact Local Pheasant’s Forever and work together to assess needs of equipment</w:t>
      </w:r>
      <w:r w:rsidR="0029737D">
        <w:rPr>
          <w:rFonts w:ascii="Times New Roman" w:hAnsi="Times New Roman"/>
          <w:bCs/>
          <w:sz w:val="24"/>
          <w:szCs w:val="24"/>
        </w:rPr>
        <w:t xml:space="preserve"> and repair. Harrington seconded the motion. Motion passed.</w:t>
      </w:r>
    </w:p>
    <w:p w14:paraId="3AE395E6" w14:textId="47FA6BF3" w:rsidR="0029737D" w:rsidRDefault="0029737D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03DE877D" w14:textId="77777777" w:rsidR="00111198" w:rsidRDefault="0029737D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nservationist/Farmer of the Year: </w:t>
      </w:r>
      <w:r w:rsidR="00BB3A5E">
        <w:rPr>
          <w:rFonts w:ascii="Times New Roman" w:hAnsi="Times New Roman"/>
          <w:bCs/>
          <w:sz w:val="24"/>
          <w:szCs w:val="24"/>
        </w:rPr>
        <w:t xml:space="preserve">After discussion, Harrington made a motion to award the Butterfly </w:t>
      </w:r>
      <w:r w:rsidR="00075928">
        <w:rPr>
          <w:rFonts w:ascii="Times New Roman" w:hAnsi="Times New Roman"/>
          <w:bCs/>
          <w:sz w:val="24"/>
          <w:szCs w:val="24"/>
        </w:rPr>
        <w:t xml:space="preserve">Initiative as Conservationists of the Year. Thomas seconded the motion. Motion passed. </w:t>
      </w:r>
      <w:r w:rsidR="00111198">
        <w:rPr>
          <w:rFonts w:ascii="Times New Roman" w:hAnsi="Times New Roman"/>
          <w:bCs/>
          <w:sz w:val="24"/>
          <w:szCs w:val="24"/>
        </w:rPr>
        <w:t>They will be invited to the District Christmas Party.</w:t>
      </w:r>
    </w:p>
    <w:p w14:paraId="2BC6D159" w14:textId="77777777" w:rsidR="00111198" w:rsidRDefault="00111198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05FF188E" w14:textId="77777777" w:rsidR="00356C8D" w:rsidRDefault="00111198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minating Committee: </w:t>
      </w:r>
      <w:r w:rsidR="00A94700">
        <w:rPr>
          <w:rFonts w:ascii="Times New Roman" w:hAnsi="Times New Roman"/>
          <w:bCs/>
          <w:sz w:val="24"/>
          <w:szCs w:val="24"/>
        </w:rPr>
        <w:t>Thomas made a motion to convene the nominating committee. Harrington seconded the motion. Motion passed. Names suggested for committee include: Rob Ames, Gary Hinds, Dalane Allenbaugh, Richard Vail</w:t>
      </w:r>
      <w:r w:rsidR="00356C8D">
        <w:rPr>
          <w:rFonts w:ascii="Times New Roman" w:hAnsi="Times New Roman"/>
          <w:bCs/>
          <w:sz w:val="24"/>
          <w:szCs w:val="24"/>
        </w:rPr>
        <w:t>.</w:t>
      </w:r>
    </w:p>
    <w:p w14:paraId="74FE6F39" w14:textId="77777777" w:rsidR="00356C8D" w:rsidRDefault="00356C8D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393915A3" w14:textId="77777777" w:rsidR="00356C8D" w:rsidRDefault="00356C8D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ffey Vacation: December 2-9: Harrington made a motion to allow vacation. Thomas seconded the motion. Motion passed.</w:t>
      </w:r>
    </w:p>
    <w:p w14:paraId="399F1EFD" w14:textId="77777777" w:rsidR="00356C8D" w:rsidRDefault="00356C8D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50F7E5B4" w14:textId="77777777" w:rsidR="00D900A0" w:rsidRDefault="00356C8D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paniol Vacation: </w:t>
      </w:r>
      <w:r w:rsidR="00D900A0">
        <w:rPr>
          <w:rFonts w:ascii="Times New Roman" w:hAnsi="Times New Roman"/>
          <w:bCs/>
          <w:sz w:val="24"/>
          <w:szCs w:val="24"/>
        </w:rPr>
        <w:t>November 23 &amp; 25: Thomas made a motion to allow vacation. Harrington seconded the motion. Motion passed.</w:t>
      </w:r>
    </w:p>
    <w:p w14:paraId="51D59126" w14:textId="77777777" w:rsidR="00D900A0" w:rsidRDefault="00D900A0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6D0C297C" w14:textId="6FAD65B6" w:rsidR="0029737D" w:rsidRDefault="00FD42CE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ristmas Party was discussed: Tuesday Dec 13 at Stadium Grill.</w:t>
      </w:r>
      <w:r w:rsidR="00BB3A5E">
        <w:rPr>
          <w:rFonts w:ascii="Times New Roman" w:hAnsi="Times New Roman"/>
          <w:bCs/>
          <w:sz w:val="24"/>
          <w:szCs w:val="24"/>
        </w:rPr>
        <w:t xml:space="preserve"> </w:t>
      </w:r>
    </w:p>
    <w:p w14:paraId="345FD2BF" w14:textId="5B24C76C" w:rsidR="004E3D0B" w:rsidRDefault="004E3D0B" w:rsidP="00665B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40DE3E66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32B0223C" w14:textId="77777777" w:rsidR="00A22543" w:rsidRPr="00045C98" w:rsidRDefault="00A22543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3988F05B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5E2053B" w14:textId="77777777" w:rsidR="00DC6983" w:rsidRPr="000921E3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74C63D7C" w:rsidR="00F50CB6" w:rsidRPr="00661555" w:rsidRDefault="00FD42CE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rington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>
        <w:rPr>
          <w:rFonts w:ascii="Times New Roman" w:hAnsi="Times New Roman"/>
          <w:sz w:val="24"/>
          <w:szCs w:val="24"/>
        </w:rPr>
        <w:t>Thomas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 w:rsidR="00A33854">
        <w:rPr>
          <w:rFonts w:ascii="Times New Roman" w:hAnsi="Times New Roman"/>
          <w:sz w:val="24"/>
          <w:szCs w:val="24"/>
        </w:rPr>
        <w:t>8:</w:t>
      </w:r>
      <w:r>
        <w:rPr>
          <w:rFonts w:ascii="Times New Roman" w:hAnsi="Times New Roman"/>
          <w:sz w:val="24"/>
          <w:szCs w:val="24"/>
        </w:rPr>
        <w:t>24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26691524" w:rsidR="007745B7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Ja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15170"/>
    <w:rsid w:val="00015693"/>
    <w:rsid w:val="00037085"/>
    <w:rsid w:val="00041D41"/>
    <w:rsid w:val="00042C8A"/>
    <w:rsid w:val="00043067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67444"/>
    <w:rsid w:val="00072437"/>
    <w:rsid w:val="00075805"/>
    <w:rsid w:val="00075928"/>
    <w:rsid w:val="00080F59"/>
    <w:rsid w:val="00084996"/>
    <w:rsid w:val="00087C4F"/>
    <w:rsid w:val="00090C99"/>
    <w:rsid w:val="000921E3"/>
    <w:rsid w:val="000A000A"/>
    <w:rsid w:val="000A0FC0"/>
    <w:rsid w:val="000A2C47"/>
    <w:rsid w:val="000A2F5F"/>
    <w:rsid w:val="000A6C44"/>
    <w:rsid w:val="000B2240"/>
    <w:rsid w:val="000B2E32"/>
    <w:rsid w:val="000C21AD"/>
    <w:rsid w:val="000D171C"/>
    <w:rsid w:val="000E5F3F"/>
    <w:rsid w:val="000F43A4"/>
    <w:rsid w:val="001023D1"/>
    <w:rsid w:val="001026D7"/>
    <w:rsid w:val="00103B16"/>
    <w:rsid w:val="00111198"/>
    <w:rsid w:val="0011242A"/>
    <w:rsid w:val="0013147E"/>
    <w:rsid w:val="001330B2"/>
    <w:rsid w:val="00136345"/>
    <w:rsid w:val="00142499"/>
    <w:rsid w:val="0015368A"/>
    <w:rsid w:val="001558C0"/>
    <w:rsid w:val="0016031F"/>
    <w:rsid w:val="0016178C"/>
    <w:rsid w:val="00170C87"/>
    <w:rsid w:val="00171812"/>
    <w:rsid w:val="00173DEA"/>
    <w:rsid w:val="0017484E"/>
    <w:rsid w:val="00182A19"/>
    <w:rsid w:val="00187A8D"/>
    <w:rsid w:val="0019019E"/>
    <w:rsid w:val="0019285C"/>
    <w:rsid w:val="00197CCF"/>
    <w:rsid w:val="001A0CB4"/>
    <w:rsid w:val="001B0110"/>
    <w:rsid w:val="001B46E7"/>
    <w:rsid w:val="001C2862"/>
    <w:rsid w:val="001C4E02"/>
    <w:rsid w:val="001C6C41"/>
    <w:rsid w:val="001D3E46"/>
    <w:rsid w:val="001E0AA5"/>
    <w:rsid w:val="001E27A2"/>
    <w:rsid w:val="001E5896"/>
    <w:rsid w:val="001E6B10"/>
    <w:rsid w:val="001E6F42"/>
    <w:rsid w:val="001E7595"/>
    <w:rsid w:val="001E7978"/>
    <w:rsid w:val="001F1F5E"/>
    <w:rsid w:val="001F228B"/>
    <w:rsid w:val="001F5F7F"/>
    <w:rsid w:val="00222458"/>
    <w:rsid w:val="002243F4"/>
    <w:rsid w:val="002266A0"/>
    <w:rsid w:val="00231BEF"/>
    <w:rsid w:val="00232E3F"/>
    <w:rsid w:val="00234836"/>
    <w:rsid w:val="002348F9"/>
    <w:rsid w:val="0024272E"/>
    <w:rsid w:val="002471AE"/>
    <w:rsid w:val="0025412A"/>
    <w:rsid w:val="00261055"/>
    <w:rsid w:val="00262A27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9737D"/>
    <w:rsid w:val="002A291F"/>
    <w:rsid w:val="002A2F33"/>
    <w:rsid w:val="002A3C9C"/>
    <w:rsid w:val="002A4FED"/>
    <w:rsid w:val="002A77CD"/>
    <w:rsid w:val="002B58BD"/>
    <w:rsid w:val="002C14F5"/>
    <w:rsid w:val="002C5007"/>
    <w:rsid w:val="002C7251"/>
    <w:rsid w:val="002C7F40"/>
    <w:rsid w:val="002D11F1"/>
    <w:rsid w:val="002D3864"/>
    <w:rsid w:val="002D6765"/>
    <w:rsid w:val="002E523B"/>
    <w:rsid w:val="002F1599"/>
    <w:rsid w:val="002F24D0"/>
    <w:rsid w:val="002F2F39"/>
    <w:rsid w:val="003024AE"/>
    <w:rsid w:val="00302710"/>
    <w:rsid w:val="003036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56C8D"/>
    <w:rsid w:val="00361671"/>
    <w:rsid w:val="00362567"/>
    <w:rsid w:val="003631CA"/>
    <w:rsid w:val="00365B9F"/>
    <w:rsid w:val="00365F51"/>
    <w:rsid w:val="003718F4"/>
    <w:rsid w:val="0039061D"/>
    <w:rsid w:val="0039624D"/>
    <w:rsid w:val="003A4678"/>
    <w:rsid w:val="003A4D32"/>
    <w:rsid w:val="003A6890"/>
    <w:rsid w:val="003B42FA"/>
    <w:rsid w:val="003B6A6A"/>
    <w:rsid w:val="003C65C1"/>
    <w:rsid w:val="003D7865"/>
    <w:rsid w:val="003E0B09"/>
    <w:rsid w:val="003E2C9C"/>
    <w:rsid w:val="003E3031"/>
    <w:rsid w:val="0040106A"/>
    <w:rsid w:val="0041216C"/>
    <w:rsid w:val="0042195C"/>
    <w:rsid w:val="00425883"/>
    <w:rsid w:val="004269DD"/>
    <w:rsid w:val="00426AE6"/>
    <w:rsid w:val="00443863"/>
    <w:rsid w:val="00445244"/>
    <w:rsid w:val="00445E3A"/>
    <w:rsid w:val="00447018"/>
    <w:rsid w:val="0045087C"/>
    <w:rsid w:val="00450D88"/>
    <w:rsid w:val="00454063"/>
    <w:rsid w:val="004562BC"/>
    <w:rsid w:val="0046135D"/>
    <w:rsid w:val="00466E90"/>
    <w:rsid w:val="00470BC8"/>
    <w:rsid w:val="00475C79"/>
    <w:rsid w:val="004862B8"/>
    <w:rsid w:val="00486A8D"/>
    <w:rsid w:val="004911CE"/>
    <w:rsid w:val="0049143D"/>
    <w:rsid w:val="004929A8"/>
    <w:rsid w:val="00493195"/>
    <w:rsid w:val="00493CF3"/>
    <w:rsid w:val="004A7B0F"/>
    <w:rsid w:val="004B0FB8"/>
    <w:rsid w:val="004B3850"/>
    <w:rsid w:val="004B497D"/>
    <w:rsid w:val="004B5D2B"/>
    <w:rsid w:val="004C728A"/>
    <w:rsid w:val="004D2432"/>
    <w:rsid w:val="004D3E7A"/>
    <w:rsid w:val="004D4056"/>
    <w:rsid w:val="004E3D0B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1280"/>
    <w:rsid w:val="00533CA7"/>
    <w:rsid w:val="0053429A"/>
    <w:rsid w:val="00537641"/>
    <w:rsid w:val="00537AF4"/>
    <w:rsid w:val="005450B0"/>
    <w:rsid w:val="00547C3B"/>
    <w:rsid w:val="005500C3"/>
    <w:rsid w:val="00550C53"/>
    <w:rsid w:val="00552AE0"/>
    <w:rsid w:val="00552E00"/>
    <w:rsid w:val="00553960"/>
    <w:rsid w:val="00561710"/>
    <w:rsid w:val="00570A6D"/>
    <w:rsid w:val="00582B41"/>
    <w:rsid w:val="00583D9D"/>
    <w:rsid w:val="00584BF9"/>
    <w:rsid w:val="00585205"/>
    <w:rsid w:val="00592DB3"/>
    <w:rsid w:val="00593784"/>
    <w:rsid w:val="005A1AE3"/>
    <w:rsid w:val="005B14AD"/>
    <w:rsid w:val="005C0E85"/>
    <w:rsid w:val="005C3435"/>
    <w:rsid w:val="005C5617"/>
    <w:rsid w:val="005C6DD3"/>
    <w:rsid w:val="005D0FFB"/>
    <w:rsid w:val="005D6293"/>
    <w:rsid w:val="005E6DBC"/>
    <w:rsid w:val="005F4034"/>
    <w:rsid w:val="005F45E7"/>
    <w:rsid w:val="006034AF"/>
    <w:rsid w:val="00603C0F"/>
    <w:rsid w:val="00604B4C"/>
    <w:rsid w:val="00605854"/>
    <w:rsid w:val="00610590"/>
    <w:rsid w:val="00616BAE"/>
    <w:rsid w:val="006209D4"/>
    <w:rsid w:val="00630303"/>
    <w:rsid w:val="00631ABC"/>
    <w:rsid w:val="00635989"/>
    <w:rsid w:val="00643EB6"/>
    <w:rsid w:val="00644DDB"/>
    <w:rsid w:val="00646450"/>
    <w:rsid w:val="006513E9"/>
    <w:rsid w:val="00651A00"/>
    <w:rsid w:val="00655779"/>
    <w:rsid w:val="006570FE"/>
    <w:rsid w:val="00661555"/>
    <w:rsid w:val="00664904"/>
    <w:rsid w:val="006649BE"/>
    <w:rsid w:val="00665BD2"/>
    <w:rsid w:val="006705F0"/>
    <w:rsid w:val="0067424F"/>
    <w:rsid w:val="00674371"/>
    <w:rsid w:val="006809E4"/>
    <w:rsid w:val="006960E1"/>
    <w:rsid w:val="00696481"/>
    <w:rsid w:val="00697107"/>
    <w:rsid w:val="00697196"/>
    <w:rsid w:val="006A6267"/>
    <w:rsid w:val="006A6B7A"/>
    <w:rsid w:val="006B0720"/>
    <w:rsid w:val="006B2505"/>
    <w:rsid w:val="006B6B16"/>
    <w:rsid w:val="006C2233"/>
    <w:rsid w:val="006D6055"/>
    <w:rsid w:val="006D7834"/>
    <w:rsid w:val="006E205D"/>
    <w:rsid w:val="006E3630"/>
    <w:rsid w:val="006E62CC"/>
    <w:rsid w:val="006F0068"/>
    <w:rsid w:val="00701165"/>
    <w:rsid w:val="00704858"/>
    <w:rsid w:val="00705BCE"/>
    <w:rsid w:val="0070699F"/>
    <w:rsid w:val="007101BF"/>
    <w:rsid w:val="00710CA5"/>
    <w:rsid w:val="00711637"/>
    <w:rsid w:val="00713B70"/>
    <w:rsid w:val="0071477D"/>
    <w:rsid w:val="00723B4F"/>
    <w:rsid w:val="007244F0"/>
    <w:rsid w:val="00726B99"/>
    <w:rsid w:val="0073143C"/>
    <w:rsid w:val="00732594"/>
    <w:rsid w:val="00743B69"/>
    <w:rsid w:val="007448C0"/>
    <w:rsid w:val="00745682"/>
    <w:rsid w:val="00746474"/>
    <w:rsid w:val="00746A64"/>
    <w:rsid w:val="00751C5B"/>
    <w:rsid w:val="00761762"/>
    <w:rsid w:val="00761E7B"/>
    <w:rsid w:val="00764262"/>
    <w:rsid w:val="007650D8"/>
    <w:rsid w:val="007672EB"/>
    <w:rsid w:val="00770291"/>
    <w:rsid w:val="00772F13"/>
    <w:rsid w:val="007745B7"/>
    <w:rsid w:val="00775448"/>
    <w:rsid w:val="00780056"/>
    <w:rsid w:val="00784D5F"/>
    <w:rsid w:val="00797CD5"/>
    <w:rsid w:val="007A10CF"/>
    <w:rsid w:val="007A75A4"/>
    <w:rsid w:val="007B2E1B"/>
    <w:rsid w:val="007C39B3"/>
    <w:rsid w:val="007C42B0"/>
    <w:rsid w:val="007E27E9"/>
    <w:rsid w:val="007E2A71"/>
    <w:rsid w:val="007F6645"/>
    <w:rsid w:val="007F6C23"/>
    <w:rsid w:val="00807082"/>
    <w:rsid w:val="008075FD"/>
    <w:rsid w:val="00816216"/>
    <w:rsid w:val="00827762"/>
    <w:rsid w:val="008307E6"/>
    <w:rsid w:val="00831788"/>
    <w:rsid w:val="008326A0"/>
    <w:rsid w:val="00834D8D"/>
    <w:rsid w:val="00835492"/>
    <w:rsid w:val="008445A3"/>
    <w:rsid w:val="00844A12"/>
    <w:rsid w:val="00852BB7"/>
    <w:rsid w:val="00854D37"/>
    <w:rsid w:val="008576FB"/>
    <w:rsid w:val="00862126"/>
    <w:rsid w:val="00862CC8"/>
    <w:rsid w:val="0086487A"/>
    <w:rsid w:val="0086741B"/>
    <w:rsid w:val="008701AC"/>
    <w:rsid w:val="0087431C"/>
    <w:rsid w:val="00874C42"/>
    <w:rsid w:val="00875DC1"/>
    <w:rsid w:val="00877432"/>
    <w:rsid w:val="00883E38"/>
    <w:rsid w:val="00886DBA"/>
    <w:rsid w:val="0089060E"/>
    <w:rsid w:val="00892431"/>
    <w:rsid w:val="00892E8F"/>
    <w:rsid w:val="00894571"/>
    <w:rsid w:val="008951B7"/>
    <w:rsid w:val="00895490"/>
    <w:rsid w:val="008A76A7"/>
    <w:rsid w:val="008B319F"/>
    <w:rsid w:val="008B763F"/>
    <w:rsid w:val="008C12D7"/>
    <w:rsid w:val="008C1E5E"/>
    <w:rsid w:val="008D2BBC"/>
    <w:rsid w:val="008D3D16"/>
    <w:rsid w:val="008E2ACD"/>
    <w:rsid w:val="008E615C"/>
    <w:rsid w:val="008E7FEE"/>
    <w:rsid w:val="008F18B8"/>
    <w:rsid w:val="008F693A"/>
    <w:rsid w:val="0090239A"/>
    <w:rsid w:val="00903966"/>
    <w:rsid w:val="00910020"/>
    <w:rsid w:val="00917CFE"/>
    <w:rsid w:val="009235D9"/>
    <w:rsid w:val="00924831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70530"/>
    <w:rsid w:val="00976EE8"/>
    <w:rsid w:val="00982FE3"/>
    <w:rsid w:val="0098551D"/>
    <w:rsid w:val="00993777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2C6B"/>
    <w:rsid w:val="009E34D3"/>
    <w:rsid w:val="009E3A7E"/>
    <w:rsid w:val="009E734B"/>
    <w:rsid w:val="009E76B7"/>
    <w:rsid w:val="009F255D"/>
    <w:rsid w:val="00A05E50"/>
    <w:rsid w:val="00A07BCA"/>
    <w:rsid w:val="00A10BAE"/>
    <w:rsid w:val="00A11086"/>
    <w:rsid w:val="00A22543"/>
    <w:rsid w:val="00A24B3A"/>
    <w:rsid w:val="00A31B38"/>
    <w:rsid w:val="00A32857"/>
    <w:rsid w:val="00A33854"/>
    <w:rsid w:val="00A33B55"/>
    <w:rsid w:val="00A367DD"/>
    <w:rsid w:val="00A42E42"/>
    <w:rsid w:val="00A50E1B"/>
    <w:rsid w:val="00A529DB"/>
    <w:rsid w:val="00A55D63"/>
    <w:rsid w:val="00A56669"/>
    <w:rsid w:val="00A57ED7"/>
    <w:rsid w:val="00A611CD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08D9"/>
    <w:rsid w:val="00A91F46"/>
    <w:rsid w:val="00A9331F"/>
    <w:rsid w:val="00A94700"/>
    <w:rsid w:val="00A94DD5"/>
    <w:rsid w:val="00A97C7B"/>
    <w:rsid w:val="00AA644C"/>
    <w:rsid w:val="00AB2AC0"/>
    <w:rsid w:val="00AB4137"/>
    <w:rsid w:val="00AB7A98"/>
    <w:rsid w:val="00AC1FD2"/>
    <w:rsid w:val="00AC353B"/>
    <w:rsid w:val="00AD4547"/>
    <w:rsid w:val="00AE5B88"/>
    <w:rsid w:val="00AE6738"/>
    <w:rsid w:val="00AE6E6B"/>
    <w:rsid w:val="00AF2F3F"/>
    <w:rsid w:val="00AF4CDD"/>
    <w:rsid w:val="00B0350E"/>
    <w:rsid w:val="00B05A79"/>
    <w:rsid w:val="00B06068"/>
    <w:rsid w:val="00B07C8E"/>
    <w:rsid w:val="00B12F5A"/>
    <w:rsid w:val="00B226AA"/>
    <w:rsid w:val="00B25180"/>
    <w:rsid w:val="00B2659E"/>
    <w:rsid w:val="00B30DA8"/>
    <w:rsid w:val="00B32846"/>
    <w:rsid w:val="00B350DF"/>
    <w:rsid w:val="00B37ABC"/>
    <w:rsid w:val="00B43BD6"/>
    <w:rsid w:val="00B4462E"/>
    <w:rsid w:val="00B506EF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50DA"/>
    <w:rsid w:val="00BA69B3"/>
    <w:rsid w:val="00BB3A5E"/>
    <w:rsid w:val="00BC56E4"/>
    <w:rsid w:val="00BC639F"/>
    <w:rsid w:val="00BD17B0"/>
    <w:rsid w:val="00BD37DB"/>
    <w:rsid w:val="00BD3C35"/>
    <w:rsid w:val="00BD50F3"/>
    <w:rsid w:val="00BD735E"/>
    <w:rsid w:val="00BF0A12"/>
    <w:rsid w:val="00C02844"/>
    <w:rsid w:val="00C1491F"/>
    <w:rsid w:val="00C15E0E"/>
    <w:rsid w:val="00C1656F"/>
    <w:rsid w:val="00C16DDF"/>
    <w:rsid w:val="00C25A27"/>
    <w:rsid w:val="00C27033"/>
    <w:rsid w:val="00C33E71"/>
    <w:rsid w:val="00C4496D"/>
    <w:rsid w:val="00C51D38"/>
    <w:rsid w:val="00C53F4F"/>
    <w:rsid w:val="00C56C01"/>
    <w:rsid w:val="00C60E75"/>
    <w:rsid w:val="00C626D3"/>
    <w:rsid w:val="00C64E2B"/>
    <w:rsid w:val="00C811BE"/>
    <w:rsid w:val="00C82183"/>
    <w:rsid w:val="00C97F9C"/>
    <w:rsid w:val="00CA0747"/>
    <w:rsid w:val="00CA138D"/>
    <w:rsid w:val="00CA71BF"/>
    <w:rsid w:val="00CA7C99"/>
    <w:rsid w:val="00CB5F14"/>
    <w:rsid w:val="00CC0203"/>
    <w:rsid w:val="00CC291E"/>
    <w:rsid w:val="00CC764D"/>
    <w:rsid w:val="00CD198C"/>
    <w:rsid w:val="00CE1E1E"/>
    <w:rsid w:val="00CF1988"/>
    <w:rsid w:val="00CF251A"/>
    <w:rsid w:val="00CF4451"/>
    <w:rsid w:val="00CF5994"/>
    <w:rsid w:val="00D06A71"/>
    <w:rsid w:val="00D07112"/>
    <w:rsid w:val="00D12816"/>
    <w:rsid w:val="00D12F09"/>
    <w:rsid w:val="00D139DA"/>
    <w:rsid w:val="00D148F2"/>
    <w:rsid w:val="00D14ECE"/>
    <w:rsid w:val="00D16824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2DB0"/>
    <w:rsid w:val="00D5401F"/>
    <w:rsid w:val="00D5523A"/>
    <w:rsid w:val="00D562FC"/>
    <w:rsid w:val="00D60520"/>
    <w:rsid w:val="00D66B41"/>
    <w:rsid w:val="00D67272"/>
    <w:rsid w:val="00D83375"/>
    <w:rsid w:val="00D849C7"/>
    <w:rsid w:val="00D85224"/>
    <w:rsid w:val="00D85F16"/>
    <w:rsid w:val="00D87A1E"/>
    <w:rsid w:val="00D900A0"/>
    <w:rsid w:val="00D959ED"/>
    <w:rsid w:val="00DA1A8A"/>
    <w:rsid w:val="00DA4643"/>
    <w:rsid w:val="00DA588E"/>
    <w:rsid w:val="00DB066C"/>
    <w:rsid w:val="00DC02D4"/>
    <w:rsid w:val="00DC2757"/>
    <w:rsid w:val="00DC577E"/>
    <w:rsid w:val="00DC6983"/>
    <w:rsid w:val="00DD1D7F"/>
    <w:rsid w:val="00DD551B"/>
    <w:rsid w:val="00DD6DE2"/>
    <w:rsid w:val="00DE0BE9"/>
    <w:rsid w:val="00DE7C8E"/>
    <w:rsid w:val="00DF4F1A"/>
    <w:rsid w:val="00DF59B0"/>
    <w:rsid w:val="00DF7E74"/>
    <w:rsid w:val="00E0144F"/>
    <w:rsid w:val="00E022A4"/>
    <w:rsid w:val="00E12888"/>
    <w:rsid w:val="00E1494D"/>
    <w:rsid w:val="00E15905"/>
    <w:rsid w:val="00E22378"/>
    <w:rsid w:val="00E248D6"/>
    <w:rsid w:val="00E25C88"/>
    <w:rsid w:val="00E26C17"/>
    <w:rsid w:val="00E27FDC"/>
    <w:rsid w:val="00E32C2A"/>
    <w:rsid w:val="00E33664"/>
    <w:rsid w:val="00E33B38"/>
    <w:rsid w:val="00E37BE3"/>
    <w:rsid w:val="00E406D6"/>
    <w:rsid w:val="00E44171"/>
    <w:rsid w:val="00E521BA"/>
    <w:rsid w:val="00E53EE7"/>
    <w:rsid w:val="00E549FC"/>
    <w:rsid w:val="00E55A27"/>
    <w:rsid w:val="00E572F0"/>
    <w:rsid w:val="00E61E01"/>
    <w:rsid w:val="00E64F27"/>
    <w:rsid w:val="00E708F3"/>
    <w:rsid w:val="00E73C15"/>
    <w:rsid w:val="00E7445D"/>
    <w:rsid w:val="00E74A47"/>
    <w:rsid w:val="00E77947"/>
    <w:rsid w:val="00E81075"/>
    <w:rsid w:val="00E81D5C"/>
    <w:rsid w:val="00E87B0E"/>
    <w:rsid w:val="00E91F2C"/>
    <w:rsid w:val="00E94755"/>
    <w:rsid w:val="00EA277D"/>
    <w:rsid w:val="00EA7BF0"/>
    <w:rsid w:val="00EB0771"/>
    <w:rsid w:val="00EB24C5"/>
    <w:rsid w:val="00EB5A29"/>
    <w:rsid w:val="00EB5B01"/>
    <w:rsid w:val="00EB66A9"/>
    <w:rsid w:val="00EB6E11"/>
    <w:rsid w:val="00EB6E4A"/>
    <w:rsid w:val="00EC39F1"/>
    <w:rsid w:val="00EC4DE2"/>
    <w:rsid w:val="00ED3756"/>
    <w:rsid w:val="00ED7C45"/>
    <w:rsid w:val="00EE23D8"/>
    <w:rsid w:val="00EE34ED"/>
    <w:rsid w:val="00EE353E"/>
    <w:rsid w:val="00EE5660"/>
    <w:rsid w:val="00EF34E6"/>
    <w:rsid w:val="00EF3BED"/>
    <w:rsid w:val="00EF5E81"/>
    <w:rsid w:val="00F13C7A"/>
    <w:rsid w:val="00F14D23"/>
    <w:rsid w:val="00F161FB"/>
    <w:rsid w:val="00F31DFA"/>
    <w:rsid w:val="00F32700"/>
    <w:rsid w:val="00F334FD"/>
    <w:rsid w:val="00F35C99"/>
    <w:rsid w:val="00F50CB6"/>
    <w:rsid w:val="00F513D7"/>
    <w:rsid w:val="00F513F1"/>
    <w:rsid w:val="00F51A45"/>
    <w:rsid w:val="00F55446"/>
    <w:rsid w:val="00F5552D"/>
    <w:rsid w:val="00F61E95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A5AD4"/>
    <w:rsid w:val="00FB1239"/>
    <w:rsid w:val="00FB52F7"/>
    <w:rsid w:val="00FB5422"/>
    <w:rsid w:val="00FB6D2D"/>
    <w:rsid w:val="00FC0341"/>
    <w:rsid w:val="00FC2ACA"/>
    <w:rsid w:val="00FC65D9"/>
    <w:rsid w:val="00FC708F"/>
    <w:rsid w:val="00FC78BB"/>
    <w:rsid w:val="00FD42CE"/>
    <w:rsid w:val="00FD6A82"/>
    <w:rsid w:val="00FE0EA5"/>
    <w:rsid w:val="00FE13DE"/>
    <w:rsid w:val="00FE5EE1"/>
    <w:rsid w:val="00FF1E27"/>
    <w:rsid w:val="00FF27A4"/>
    <w:rsid w:val="00FF2995"/>
    <w:rsid w:val="00FF69F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y, Terina - NRCS-CD, Charleston, IL</dc:creator>
  <cp:keywords/>
  <dc:description/>
  <cp:lastModifiedBy>Coffey, Terina - NRCS-CD, Charleston, IL</cp:lastModifiedBy>
  <cp:revision>25</cp:revision>
  <cp:lastPrinted>2020-12-04T16:25:00Z</cp:lastPrinted>
  <dcterms:created xsi:type="dcterms:W3CDTF">2022-11-15T14:58:00Z</dcterms:created>
  <dcterms:modified xsi:type="dcterms:W3CDTF">2023-01-06T17:04:00Z</dcterms:modified>
</cp:coreProperties>
</file>